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FD" w:rsidRPr="00EE5B6A" w:rsidRDefault="006C26FD" w:rsidP="006C26FD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r w:rsidRPr="00EE5B6A">
        <w:rPr>
          <w:rFonts w:ascii="Cambria" w:eastAsia="Times New Roman" w:hAnsi="Cambria" w:cs="Times New Roman"/>
          <w:sz w:val="26"/>
          <w:szCs w:val="32"/>
        </w:rPr>
        <w:t>МУНИЦИПАЛЬНОЕ АВТОНОМНОЕ ДОШКОЛЬНОЕ ОБРАЗОВАТЕЛЬНОЕ УЧРЕЖДЕНИЕ ДЕТСКИЙ САД 41 «РАДУГА» КОМБИНИРОВАННОГО ВИДА ПОСЕЛКА СВЕР</w:t>
      </w:r>
      <w:r>
        <w:rPr>
          <w:rFonts w:ascii="Cambria" w:eastAsia="Times New Roman" w:hAnsi="Cambria" w:cs="Times New Roman"/>
          <w:sz w:val="26"/>
          <w:szCs w:val="32"/>
        </w:rPr>
        <w:t>Д</w:t>
      </w:r>
      <w:r w:rsidRPr="00EE5B6A">
        <w:rPr>
          <w:rFonts w:ascii="Cambria" w:eastAsia="Times New Roman" w:hAnsi="Cambria" w:cs="Times New Roman"/>
          <w:sz w:val="26"/>
          <w:szCs w:val="32"/>
        </w:rPr>
        <w:t>ЛОВСКИЙ ЩЕЛКОВСКОГО МУНИЦИПАЛЬНОГО РАЙОНА МОСКОВСКОЙ ОБЛАСТИ</w:t>
      </w:r>
    </w:p>
    <w:p w:rsidR="006C26FD" w:rsidRPr="00EE5B6A" w:rsidRDefault="006C26FD" w:rsidP="006C26FD">
      <w:pPr>
        <w:tabs>
          <w:tab w:val="center" w:pos="4677"/>
          <w:tab w:val="right" w:pos="6946"/>
          <w:tab w:val="right" w:pos="9355"/>
        </w:tabs>
        <w:spacing w:after="0" w:line="240" w:lineRule="atLeast"/>
        <w:rPr>
          <w:rFonts w:ascii="Calibri" w:eastAsia="Times New Roman" w:hAnsi="Calibri" w:cs="Times New Roman"/>
          <w:b/>
          <w:u w:val="single"/>
        </w:rPr>
      </w:pPr>
      <w:r w:rsidRPr="00EE5B6A">
        <w:rPr>
          <w:rFonts w:ascii="Calibri" w:eastAsia="Times New Roman" w:hAnsi="Calibri" w:cs="Times New Roman"/>
          <w:b/>
        </w:rPr>
        <w:t>Тел: 8 (496) 563 – 04 – 57</w:t>
      </w:r>
      <w:r w:rsidRPr="00EE5B6A">
        <w:rPr>
          <w:rFonts w:ascii="Calibri" w:eastAsia="Times New Roman" w:hAnsi="Calibri" w:cs="Times New Roman"/>
          <w:b/>
        </w:rPr>
        <w:tab/>
      </w:r>
      <w:r w:rsidRPr="00EE5B6A">
        <w:rPr>
          <w:rFonts w:ascii="Calibri" w:eastAsia="Times New Roman" w:hAnsi="Calibri" w:cs="Times New Roman"/>
          <w:b/>
        </w:rPr>
        <w:tab/>
        <w:t xml:space="preserve">                  </w:t>
      </w:r>
      <w:hyperlink r:id="rId6" w:history="1"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http</w:t>
        </w:r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://</w:t>
        </w:r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www</w:t>
        </w:r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aduga</w:t>
        </w:r>
        <w:proofErr w:type="spellEnd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41.</w:t>
        </w:r>
        <w:proofErr w:type="spellStart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caduk</w:t>
        </w:r>
        <w:proofErr w:type="spellEnd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u</w:t>
        </w:r>
        <w:proofErr w:type="spellEnd"/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</w:rPr>
          <w:t>/</w:t>
        </w:r>
      </w:hyperlink>
    </w:p>
    <w:p w:rsidR="006C26FD" w:rsidRPr="00EE5B6A" w:rsidRDefault="006C26FD" w:rsidP="006C26FD">
      <w:pPr>
        <w:tabs>
          <w:tab w:val="center" w:pos="4677"/>
          <w:tab w:val="right" w:pos="6946"/>
          <w:tab w:val="right" w:pos="9355"/>
        </w:tabs>
        <w:spacing w:after="0" w:line="240" w:lineRule="atLeast"/>
        <w:rPr>
          <w:rFonts w:ascii="Calibri" w:eastAsia="Times New Roman" w:hAnsi="Calibri" w:cs="Times New Roman"/>
          <w:b/>
          <w:lang w:val="en-US"/>
        </w:rPr>
      </w:pPr>
      <w:r w:rsidRPr="00EE5B6A">
        <w:rPr>
          <w:rFonts w:ascii="Calibri" w:eastAsia="Times New Roman" w:hAnsi="Calibri" w:cs="Times New Roman"/>
          <w:b/>
        </w:rPr>
        <w:t>Тел</w:t>
      </w:r>
      <w:r w:rsidRPr="00EE5B6A">
        <w:rPr>
          <w:rFonts w:ascii="Calibri" w:eastAsia="Times New Roman" w:hAnsi="Calibri" w:cs="Times New Roman"/>
          <w:b/>
          <w:lang w:val="en-US"/>
        </w:rPr>
        <w:t xml:space="preserve">: 8 (965) 428 – 05 – 41                                                                </w:t>
      </w:r>
      <w:r w:rsidRPr="00EE5B6A">
        <w:rPr>
          <w:rFonts w:ascii="Calibri" w:eastAsia="Times New Roman" w:hAnsi="Calibri" w:cs="Times New Roman"/>
          <w:b/>
          <w:lang w:val="en-US"/>
        </w:rPr>
        <w:tab/>
        <w:t xml:space="preserve">E-mail: </w:t>
      </w:r>
      <w:hyperlink r:id="rId7" w:history="1">
        <w:r w:rsidRPr="00EE5B6A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mdou41raduga@mail.ru</w:t>
        </w:r>
      </w:hyperlink>
    </w:p>
    <w:p w:rsidR="006C26FD" w:rsidRPr="00EE5B6A" w:rsidRDefault="006C26FD" w:rsidP="006C26FD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EE5B6A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</w:t>
      </w:r>
      <w:r w:rsidRPr="00EE5B6A">
        <w:rPr>
          <w:rFonts w:ascii="Calibri" w:eastAsia="Times New Roman" w:hAnsi="Calibri" w:cs="Times New Roman"/>
          <w:b/>
          <w:sz w:val="20"/>
          <w:szCs w:val="20"/>
        </w:rPr>
        <w:t xml:space="preserve">141140, МОСКОВСКАЯ ОБЛ., ЩЁЛКОВСКИЙ РАЙОН, ПОС. СВЕРДЛОВСКИЙ,   УЛ. НАБЕРЕЖНАЯ ВЛ. 2          </w:t>
      </w:r>
    </w:p>
    <w:p w:rsidR="006C26FD" w:rsidRDefault="006C26FD" w:rsidP="006C26FD"/>
    <w:p w:rsidR="006C26FD" w:rsidRDefault="006C26FD" w:rsidP="006C26FD"/>
    <w:p w:rsidR="006C26FD" w:rsidRDefault="006C26FD" w:rsidP="006C26FD"/>
    <w:p w:rsidR="006C26FD" w:rsidRDefault="006C26FD" w:rsidP="006C26FD">
      <w:pPr>
        <w:jc w:val="center"/>
        <w:rPr>
          <w:rFonts w:ascii="Times New Roman" w:hAnsi="Times New Roman" w:cs="Times New Roman"/>
          <w:sz w:val="36"/>
          <w:szCs w:val="36"/>
        </w:rPr>
      </w:pPr>
      <w:r w:rsidRPr="00662454">
        <w:rPr>
          <w:rFonts w:ascii="Times New Roman" w:hAnsi="Times New Roman" w:cs="Times New Roman"/>
          <w:sz w:val="36"/>
          <w:szCs w:val="36"/>
        </w:rPr>
        <w:t>Спортивный праздник</w:t>
      </w:r>
    </w:p>
    <w:p w:rsidR="006C26FD" w:rsidRDefault="006C26FD" w:rsidP="006C26F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священ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ню З</w:t>
      </w:r>
      <w:r>
        <w:rPr>
          <w:rFonts w:ascii="Times New Roman" w:hAnsi="Times New Roman" w:cs="Times New Roman"/>
          <w:sz w:val="36"/>
          <w:szCs w:val="36"/>
        </w:rPr>
        <w:t>наний</w:t>
      </w:r>
      <w:r w:rsidR="00036FC7">
        <w:rPr>
          <w:rFonts w:ascii="Times New Roman" w:hAnsi="Times New Roman" w:cs="Times New Roman"/>
          <w:sz w:val="36"/>
          <w:szCs w:val="36"/>
        </w:rPr>
        <w:t>.</w:t>
      </w:r>
    </w:p>
    <w:p w:rsidR="006C26FD" w:rsidRPr="009F1D7F" w:rsidRDefault="006C26FD" w:rsidP="006C26FD">
      <w:pPr>
        <w:jc w:val="center"/>
        <w:rPr>
          <w:rFonts w:ascii="Monotype Corsiva" w:hAnsi="Monotype Corsiva" w:cs="Times New Roman"/>
          <w:i/>
          <w:color w:val="C0504D" w:themeColor="accent2"/>
          <w:sz w:val="36"/>
          <w:szCs w:val="36"/>
        </w:rPr>
      </w:pPr>
      <w:r w:rsidRPr="009F1D7F">
        <w:rPr>
          <w:rFonts w:ascii="Monotype Corsiva" w:hAnsi="Monotype Corsiva" w:cs="Arial"/>
          <w:i/>
          <w:color w:val="C0504D" w:themeColor="accent2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C0504D" w:themeColor="accent2"/>
          <w:sz w:val="36"/>
          <w:szCs w:val="36"/>
        </w:rPr>
        <w:t>В гостях у Мальвины</w:t>
      </w:r>
      <w:r w:rsidRPr="009F1D7F">
        <w:rPr>
          <w:rFonts w:ascii="Monotype Corsiva" w:hAnsi="Monotype Corsiva" w:cs="Arial"/>
          <w:i/>
          <w:color w:val="C0504D" w:themeColor="accent2"/>
          <w:sz w:val="36"/>
          <w:szCs w:val="36"/>
          <w:shd w:val="clear" w:color="auto" w:fill="FFFFFF"/>
        </w:rPr>
        <w:t xml:space="preserve">». </w:t>
      </w:r>
    </w:p>
    <w:p w:rsidR="006C26FD" w:rsidRDefault="006C26FD" w:rsidP="006C26FD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6B2452D" wp14:editId="04DAEE44">
            <wp:extent cx="1933575" cy="2437280"/>
            <wp:effectExtent l="0" t="0" r="0" b="1270"/>
            <wp:docPr id="3" name="Рисунок 3" descr="http://im6-tub-ru.yandex.net/i?id=33107220-34-72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33107220-34-72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FD" w:rsidRDefault="006C26FD" w:rsidP="006C26FD"/>
    <w:p w:rsidR="006C26FD" w:rsidRDefault="006C26FD" w:rsidP="006C26FD">
      <w:pPr>
        <w:jc w:val="right"/>
        <w:rPr>
          <w:rFonts w:ascii="Times New Roman" w:hAnsi="Times New Roman" w:cs="Times New Roman"/>
          <w:sz w:val="28"/>
          <w:szCs w:val="28"/>
        </w:rPr>
      </w:pPr>
      <w:r w:rsidRPr="00662454">
        <w:rPr>
          <w:rFonts w:ascii="Times New Roman" w:hAnsi="Times New Roman" w:cs="Times New Roman"/>
          <w:sz w:val="28"/>
          <w:szCs w:val="28"/>
        </w:rPr>
        <w:t>Инструктор по физической культуре Перова Н.В.</w:t>
      </w:r>
    </w:p>
    <w:p w:rsidR="006C26FD" w:rsidRDefault="006C26FD" w:rsidP="006C26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36FC7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>сентября</w:t>
      </w:r>
    </w:p>
    <w:p w:rsidR="006C26FD" w:rsidRDefault="006C26FD" w:rsidP="006C26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6C26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6C2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6C2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6C26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26FD" w:rsidRDefault="006C26FD" w:rsidP="006C26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праздника.</w:t>
      </w:r>
    </w:p>
    <w:p w:rsidR="00327492" w:rsidRPr="006C26FD" w:rsidRDefault="003462E5" w:rsidP="003274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6FD">
        <w:rPr>
          <w:rFonts w:ascii="Times New Roman" w:hAnsi="Times New Roman" w:cs="Times New Roman"/>
          <w:sz w:val="28"/>
          <w:szCs w:val="28"/>
        </w:rPr>
        <w:t>1.</w:t>
      </w:r>
      <w:r w:rsidR="00327492" w:rsidRPr="006C26FD">
        <w:rPr>
          <w:rFonts w:ascii="Times New Roman" w:hAnsi="Times New Roman" w:cs="Times New Roman"/>
          <w:sz w:val="28"/>
          <w:szCs w:val="28"/>
        </w:rPr>
        <w:t xml:space="preserve">Встречает детей </w:t>
      </w:r>
      <w:r w:rsidR="00327492" w:rsidRPr="006C26FD">
        <w:rPr>
          <w:rFonts w:ascii="Times New Roman" w:hAnsi="Times New Roman" w:cs="Times New Roman"/>
          <w:sz w:val="28"/>
          <w:szCs w:val="28"/>
          <w:u w:val="single"/>
        </w:rPr>
        <w:t>Буратино.</w:t>
      </w:r>
    </w:p>
    <w:p w:rsidR="00AC584F" w:rsidRPr="006C26FD" w:rsidRDefault="00327492" w:rsidP="00327492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Здравствуйте ребята! Как я рад Вас видеть, вы так подросли</w:t>
      </w:r>
      <w:r w:rsidR="00AC584F" w:rsidRPr="006C26FD">
        <w:rPr>
          <w:rFonts w:ascii="Times New Roman" w:hAnsi="Times New Roman" w:cs="Times New Roman"/>
          <w:sz w:val="28"/>
          <w:szCs w:val="28"/>
        </w:rPr>
        <w:t>, такие все красивые! Вы хотите попасть в гости к Мальвине?</w:t>
      </w:r>
      <w:r w:rsidR="00651034" w:rsidRPr="006C26FD">
        <w:rPr>
          <w:rFonts w:ascii="Times New Roman" w:hAnsi="Times New Roman" w:cs="Times New Roman"/>
          <w:sz w:val="28"/>
          <w:szCs w:val="28"/>
        </w:rPr>
        <w:t xml:space="preserve"> </w:t>
      </w:r>
      <w:r w:rsidR="00AC584F" w:rsidRPr="006C26FD">
        <w:rPr>
          <w:rFonts w:ascii="Times New Roman" w:hAnsi="Times New Roman" w:cs="Times New Roman"/>
          <w:sz w:val="28"/>
          <w:szCs w:val="28"/>
        </w:rPr>
        <w:t xml:space="preserve">Что бы к ней попасть </w:t>
      </w:r>
      <w:proofErr w:type="gramStart"/>
      <w:r w:rsidR="00AC584F" w:rsidRPr="006C26FD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AC584F" w:rsidRPr="006C26FD">
        <w:rPr>
          <w:rFonts w:ascii="Times New Roman" w:hAnsi="Times New Roman" w:cs="Times New Roman"/>
          <w:sz w:val="28"/>
          <w:szCs w:val="28"/>
        </w:rPr>
        <w:t xml:space="preserve"> быть смелым, ловким, смышленым и т.д.</w:t>
      </w:r>
      <w:r w:rsidR="007B7067" w:rsidRPr="006C26FD">
        <w:rPr>
          <w:rFonts w:ascii="Times New Roman" w:hAnsi="Times New Roman" w:cs="Times New Roman"/>
          <w:sz w:val="28"/>
          <w:szCs w:val="28"/>
        </w:rPr>
        <w:t xml:space="preserve"> </w:t>
      </w:r>
      <w:r w:rsidR="00AC584F" w:rsidRPr="006C26FD">
        <w:rPr>
          <w:rFonts w:ascii="Times New Roman" w:hAnsi="Times New Roman" w:cs="Times New Roman"/>
          <w:sz w:val="28"/>
          <w:szCs w:val="28"/>
        </w:rPr>
        <w:t>Вас</w:t>
      </w:r>
      <w:r w:rsidR="007B7067" w:rsidRPr="006C26FD">
        <w:rPr>
          <w:rFonts w:ascii="Times New Roman" w:hAnsi="Times New Roman" w:cs="Times New Roman"/>
          <w:sz w:val="28"/>
          <w:szCs w:val="28"/>
        </w:rPr>
        <w:t xml:space="preserve"> ждет много интересных при</w:t>
      </w:r>
      <w:r w:rsidR="00AC584F" w:rsidRPr="006C26FD">
        <w:rPr>
          <w:rFonts w:ascii="Times New Roman" w:hAnsi="Times New Roman" w:cs="Times New Roman"/>
          <w:sz w:val="28"/>
          <w:szCs w:val="28"/>
        </w:rPr>
        <w:t>ключен</w:t>
      </w:r>
      <w:r w:rsidR="007B7067" w:rsidRPr="006C26FD">
        <w:rPr>
          <w:rFonts w:ascii="Times New Roman" w:hAnsi="Times New Roman" w:cs="Times New Roman"/>
          <w:sz w:val="28"/>
          <w:szCs w:val="28"/>
        </w:rPr>
        <w:t>и</w:t>
      </w:r>
      <w:r w:rsidR="00AC584F" w:rsidRPr="006C26FD">
        <w:rPr>
          <w:rFonts w:ascii="Times New Roman" w:hAnsi="Times New Roman" w:cs="Times New Roman"/>
          <w:sz w:val="28"/>
          <w:szCs w:val="28"/>
        </w:rPr>
        <w:t>й!</w:t>
      </w:r>
      <w:r w:rsidR="00651034" w:rsidRPr="006C26FD">
        <w:rPr>
          <w:rFonts w:ascii="Times New Roman" w:hAnsi="Times New Roman" w:cs="Times New Roman"/>
          <w:sz w:val="28"/>
          <w:szCs w:val="28"/>
        </w:rPr>
        <w:t xml:space="preserve"> </w:t>
      </w:r>
      <w:r w:rsidR="00AC584F" w:rsidRPr="006C26FD">
        <w:rPr>
          <w:rFonts w:ascii="Times New Roman" w:hAnsi="Times New Roman" w:cs="Times New Roman"/>
          <w:sz w:val="28"/>
          <w:szCs w:val="28"/>
        </w:rPr>
        <w:t xml:space="preserve">Готовы? </w:t>
      </w:r>
      <w:proofErr w:type="gramStart"/>
      <w:r w:rsidR="00AC584F" w:rsidRPr="006C26FD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AC584F" w:rsidRPr="006C26FD">
        <w:rPr>
          <w:rFonts w:ascii="Times New Roman" w:hAnsi="Times New Roman" w:cs="Times New Roman"/>
          <w:sz w:val="28"/>
          <w:szCs w:val="28"/>
        </w:rPr>
        <w:t xml:space="preserve"> а вы не забыли ребят из своей группы? Сейчас Мы проверим!</w:t>
      </w:r>
    </w:p>
    <w:p w:rsidR="00AC584F" w:rsidRPr="006C26FD" w:rsidRDefault="00AC584F" w:rsidP="00327492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Игра: «Знакомство».</w:t>
      </w:r>
    </w:p>
    <w:p w:rsidR="00327492" w:rsidRPr="006C26FD" w:rsidRDefault="00AC584F" w:rsidP="00327492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ab/>
        <w:t xml:space="preserve">Дети делают два круга, один внутри другого. Внутренний круг двигается под музыку по часовой стрелке, а внешний 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часовой стрелке. Музыка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останавливается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дети поворачиваются из внутреннего круга к внешнему и здороваются за руку спереди стоящим ребенком-называя свое имя. Музыка продолжается дети снова начинают идти по кругу.</w:t>
      </w:r>
    </w:p>
    <w:p w:rsidR="001610A8" w:rsidRPr="006C26FD" w:rsidRDefault="003462E5" w:rsidP="006C26FD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Пора мне с Вами прощаться! Вас ждет мой друг Заяц!</w:t>
      </w:r>
    </w:p>
    <w:p w:rsidR="003462E5" w:rsidRPr="006C26FD" w:rsidRDefault="003462E5" w:rsidP="003274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6FD">
        <w:rPr>
          <w:rFonts w:ascii="Times New Roman" w:hAnsi="Times New Roman" w:cs="Times New Roman"/>
          <w:sz w:val="28"/>
          <w:szCs w:val="28"/>
        </w:rPr>
        <w:t xml:space="preserve">2.Встречает детей </w:t>
      </w:r>
      <w:r w:rsidRPr="006C26FD">
        <w:rPr>
          <w:rFonts w:ascii="Times New Roman" w:hAnsi="Times New Roman" w:cs="Times New Roman"/>
          <w:sz w:val="28"/>
          <w:szCs w:val="28"/>
          <w:u w:val="single"/>
        </w:rPr>
        <w:t>Заяц.</w:t>
      </w:r>
    </w:p>
    <w:p w:rsidR="003462E5" w:rsidRPr="006C26FD" w:rsidRDefault="003462E5" w:rsidP="00327492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вот и заканчивается лето, наступает лето! Вы летом ели фрукты овощи? Сейчас я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как вы хорошо знаете их!</w:t>
      </w:r>
    </w:p>
    <w:p w:rsidR="003462E5" w:rsidRPr="006C26FD" w:rsidRDefault="003462E5" w:rsidP="00327492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Загадки:</w:t>
      </w:r>
    </w:p>
    <w:p w:rsidR="003462E5" w:rsidRPr="006C26FD" w:rsidRDefault="003462E5" w:rsidP="003462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6F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Pr="006C26FD">
        <w:rPr>
          <w:rFonts w:ascii="Times New Roman" w:hAnsi="Times New Roman" w:cs="Times New Roman"/>
          <w:sz w:val="28"/>
          <w:szCs w:val="28"/>
        </w:rPr>
        <w:t>мл.гр</w:t>
      </w:r>
      <w:proofErr w:type="spellEnd"/>
      <w:r w:rsidR="006C26FD">
        <w:rPr>
          <w:rFonts w:ascii="Times New Roman" w:hAnsi="Times New Roman" w:cs="Times New Roman"/>
          <w:sz w:val="28"/>
          <w:szCs w:val="28"/>
        </w:rPr>
        <w:t>.</w:t>
      </w:r>
      <w:r w:rsidRPr="006C2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Pr="006C26FD">
        <w:rPr>
          <w:rFonts w:ascii="Times New Roman" w:hAnsi="Times New Roman" w:cs="Times New Roman"/>
          <w:sz w:val="28"/>
          <w:szCs w:val="28"/>
        </w:rPr>
        <w:t>Средняя: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Pr="006C26FD">
        <w:rPr>
          <w:rFonts w:ascii="Times New Roman" w:hAnsi="Times New Roman" w:cs="Times New Roman"/>
          <w:sz w:val="28"/>
          <w:szCs w:val="28"/>
        </w:rPr>
        <w:t>Без счету одежек</w:t>
      </w:r>
    </w:p>
    <w:p w:rsidR="003462E5" w:rsidRPr="006C26FD" w:rsidRDefault="003462E5" w:rsidP="003462E5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ab/>
        <w:t>И все без застежек</w:t>
      </w:r>
      <w:proofErr w:type="gramStart"/>
      <w:r w:rsidR="001610A8" w:rsidRPr="006C26FD">
        <w:rPr>
          <w:rFonts w:ascii="Times New Roman" w:hAnsi="Times New Roman" w:cs="Times New Roman"/>
          <w:sz w:val="28"/>
          <w:szCs w:val="28"/>
        </w:rPr>
        <w:t>.</w:t>
      </w:r>
      <w:r w:rsidRPr="006C26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капуста)</w:t>
      </w:r>
    </w:p>
    <w:p w:rsidR="003462E5" w:rsidRPr="006C26FD" w:rsidRDefault="003462E5" w:rsidP="003462E5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2.Скинула с Егорушки золотые перышки</w:t>
      </w:r>
    </w:p>
    <w:p w:rsidR="003462E5" w:rsidRPr="006C26FD" w:rsidRDefault="003462E5" w:rsidP="003462E5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Заставил Егорушка плакать без горюшка</w:t>
      </w:r>
      <w:proofErr w:type="gramStart"/>
      <w:r w:rsidR="001610A8" w:rsidRPr="006C26FD">
        <w:rPr>
          <w:rFonts w:ascii="Times New Roman" w:hAnsi="Times New Roman" w:cs="Times New Roman"/>
          <w:sz w:val="28"/>
          <w:szCs w:val="28"/>
        </w:rPr>
        <w:t>.</w:t>
      </w:r>
      <w:r w:rsidRPr="006C26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лук)</w:t>
      </w:r>
    </w:p>
    <w:p w:rsidR="003462E5" w:rsidRPr="006C26FD" w:rsidRDefault="003462E5" w:rsidP="003462E5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 xml:space="preserve">3.Над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землей-трава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,</w:t>
      </w:r>
    </w:p>
    <w:p w:rsidR="001C6ADF" w:rsidRPr="006C26FD" w:rsidRDefault="001610A8" w:rsidP="001C6AD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Под землей-алая голова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свекла)</w:t>
      </w:r>
    </w:p>
    <w:p w:rsidR="001C6ADF" w:rsidRPr="006C26FD" w:rsidRDefault="001C6ADF" w:rsidP="001C6AD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4.Круглое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умяное,</w:t>
      </w:r>
    </w:p>
    <w:p w:rsidR="001C6ADF" w:rsidRPr="006C26FD" w:rsidRDefault="001C6ADF" w:rsidP="001C6AD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Я расту на ветке.</w:t>
      </w:r>
    </w:p>
    <w:p w:rsidR="001C6ADF" w:rsidRPr="006C26FD" w:rsidRDefault="001C6ADF" w:rsidP="001C6AD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Любят меня взрослые,</w:t>
      </w:r>
    </w:p>
    <w:p w:rsidR="001C6ADF" w:rsidRPr="006C26FD" w:rsidRDefault="001C6ADF" w:rsidP="001C6AD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И маленькие детки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Яблоко)</w:t>
      </w:r>
    </w:p>
    <w:p w:rsidR="001C6ADF" w:rsidRPr="006C26FD" w:rsidRDefault="001C6ADF" w:rsidP="001C6AD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6FD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,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Pr="006C26FD">
        <w:rPr>
          <w:rFonts w:ascii="Times New Roman" w:hAnsi="Times New Roman" w:cs="Times New Roman"/>
          <w:sz w:val="28"/>
          <w:szCs w:val="28"/>
        </w:rPr>
        <w:t>Подгот</w:t>
      </w:r>
      <w:r w:rsidR="006C26FD">
        <w:rPr>
          <w:rFonts w:ascii="Times New Roman" w:hAnsi="Times New Roman" w:cs="Times New Roman"/>
          <w:sz w:val="28"/>
          <w:szCs w:val="28"/>
        </w:rPr>
        <w:t>.</w:t>
      </w:r>
      <w:r w:rsidRPr="006C26FD">
        <w:rPr>
          <w:rFonts w:ascii="Times New Roman" w:hAnsi="Times New Roman" w:cs="Times New Roman"/>
          <w:sz w:val="28"/>
          <w:szCs w:val="28"/>
        </w:rPr>
        <w:t>:1.В этих желтых пирамидках</w:t>
      </w:r>
    </w:p>
    <w:p w:rsidR="001C6ADF" w:rsidRPr="006C26FD" w:rsidRDefault="001C6AD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lastRenderedPageBreak/>
        <w:t>Сотни зерен аппетитных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кукуруза)</w:t>
      </w:r>
    </w:p>
    <w:p w:rsidR="001C6ADF" w:rsidRPr="006C26FD" w:rsidRDefault="001C6AD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2.На сучках висят шары</w:t>
      </w:r>
    </w:p>
    <w:p w:rsidR="001C6ADF" w:rsidRPr="006C26FD" w:rsidRDefault="001C6AD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Посинели от жары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слива)</w:t>
      </w:r>
    </w:p>
    <w:p w:rsidR="001C6ADF" w:rsidRPr="006C26FD" w:rsidRDefault="001C6AD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3.Ни окон</w:t>
      </w:r>
      <w:r w:rsidR="00BA469F" w:rsidRPr="006C26FD">
        <w:rPr>
          <w:rFonts w:ascii="Times New Roman" w:hAnsi="Times New Roman" w:cs="Times New Roman"/>
          <w:sz w:val="28"/>
          <w:szCs w:val="28"/>
        </w:rPr>
        <w:t>, ни дверей-</w:t>
      </w:r>
    </w:p>
    <w:p w:rsidR="00BA469F" w:rsidRPr="006C26FD" w:rsidRDefault="00BA469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Полна горница людей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огурец)</w:t>
      </w:r>
    </w:p>
    <w:p w:rsidR="00BA469F" w:rsidRPr="006C26FD" w:rsidRDefault="00BA469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4. Красная мышка с белым хвостиком,</w:t>
      </w:r>
    </w:p>
    <w:p w:rsidR="00BA469F" w:rsidRPr="006C26FD" w:rsidRDefault="00BA469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В норке сидела под зеленым листиком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редиска)</w:t>
      </w:r>
    </w:p>
    <w:p w:rsidR="00BA469F" w:rsidRPr="006C26FD" w:rsidRDefault="00BA469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5.Росли на грядке зеленые ветки,</w:t>
      </w:r>
    </w:p>
    <w:p w:rsidR="00BA469F" w:rsidRPr="006C26FD" w:rsidRDefault="00BA469F" w:rsidP="001C6ADF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А на них-красные детки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помидоры).</w:t>
      </w:r>
    </w:p>
    <w:p w:rsidR="00BA469F" w:rsidRPr="006C26FD" w:rsidRDefault="00BA469F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А сейчас мы с Вами будем варить варенье из фруктов, а из овощей рагу!</w:t>
      </w:r>
    </w:p>
    <w:p w:rsidR="00BA469F" w:rsidRPr="006C26FD" w:rsidRDefault="00BA469F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Игра: «Разбери фрукты овощи»</w:t>
      </w:r>
    </w:p>
    <w:p w:rsidR="00BA469F" w:rsidRPr="006C26FD" w:rsidRDefault="00BA469F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Детей делим на команд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Встают в колонны), они встают друг против друга, а между ними в обруче фрукты овощи. Задача команд разобрать правильно фрукты овощи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ети по очереди берут по одному фр. Или </w:t>
      </w:r>
      <w:proofErr w:type="spellStart"/>
      <w:r w:rsidRPr="006C2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C26FD">
        <w:rPr>
          <w:rFonts w:ascii="Times New Roman" w:hAnsi="Times New Roman" w:cs="Times New Roman"/>
          <w:sz w:val="28"/>
          <w:szCs w:val="28"/>
        </w:rPr>
        <w:t>.)</w:t>
      </w:r>
    </w:p>
    <w:p w:rsidR="00565A62" w:rsidRPr="006C26FD" w:rsidRDefault="00565A62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Всего доброго ребята нам пора прощаться!</w:t>
      </w:r>
    </w:p>
    <w:p w:rsidR="00565A62" w:rsidRPr="006C26FD" w:rsidRDefault="00565A62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 xml:space="preserve">3. </w:t>
      </w:r>
      <w:r w:rsidRPr="006C26FD">
        <w:rPr>
          <w:rFonts w:ascii="Times New Roman" w:hAnsi="Times New Roman" w:cs="Times New Roman"/>
          <w:sz w:val="28"/>
          <w:szCs w:val="28"/>
          <w:u w:val="single"/>
        </w:rPr>
        <w:t xml:space="preserve">Мухомор: </w:t>
      </w:r>
      <w:r w:rsidRPr="006C26FD">
        <w:rPr>
          <w:rFonts w:ascii="Times New Roman" w:hAnsi="Times New Roman" w:cs="Times New Roman"/>
          <w:sz w:val="28"/>
          <w:szCs w:val="28"/>
        </w:rPr>
        <w:t>Здравствуйте ребята! А вы знаете кто я? А где я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иву? (в лесу).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Pr="006C26FD">
        <w:rPr>
          <w:rFonts w:ascii="Times New Roman" w:hAnsi="Times New Roman" w:cs="Times New Roman"/>
          <w:sz w:val="28"/>
          <w:szCs w:val="28"/>
        </w:rPr>
        <w:t xml:space="preserve">Я очень 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рад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что вы меня знаете, а то меня очень часто прячут листья, особенно осень когда они падают с деревьев! А какого цвета бывают  листья и в какое время года они меняют цвет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 xml:space="preserve">?.  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Вы поможете мне разобрать листья по цвету?</w:t>
      </w:r>
    </w:p>
    <w:p w:rsidR="00565A62" w:rsidRPr="006C26FD" w:rsidRDefault="00565A62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Игра: «Разноцветные листы».</w:t>
      </w:r>
    </w:p>
    <w:p w:rsidR="00565A62" w:rsidRPr="006C26FD" w:rsidRDefault="00565A62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Детей делим на две команд</w:t>
      </w:r>
      <w:proofErr w:type="gramStart"/>
      <w:r w:rsidRPr="006C26F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>Встают в колонны), они встают друг против друга, а между ними разбросанные кленовые листы.</w:t>
      </w:r>
    </w:p>
    <w:p w:rsidR="00565A62" w:rsidRPr="006C26FD" w:rsidRDefault="00565A62" w:rsidP="00BA46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6FD">
        <w:rPr>
          <w:rFonts w:ascii="Times New Roman" w:hAnsi="Times New Roman" w:cs="Times New Roman"/>
          <w:sz w:val="28"/>
          <w:szCs w:val="28"/>
        </w:rPr>
        <w:t>мл.гр</w:t>
      </w:r>
      <w:proofErr w:type="spellEnd"/>
      <w:r w:rsidRPr="006C2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26FD">
        <w:rPr>
          <w:rFonts w:ascii="Times New Roman" w:hAnsi="Times New Roman" w:cs="Times New Roman"/>
          <w:sz w:val="28"/>
          <w:szCs w:val="28"/>
        </w:rPr>
        <w:t xml:space="preserve"> и Средняя группа</w:t>
      </w:r>
      <w:r w:rsidR="001610A8" w:rsidRPr="006C26FD">
        <w:rPr>
          <w:rFonts w:ascii="Times New Roman" w:hAnsi="Times New Roman" w:cs="Times New Roman"/>
          <w:sz w:val="28"/>
          <w:szCs w:val="28"/>
        </w:rPr>
        <w:t xml:space="preserve"> выполняют задание на правильность, а Старшая и </w:t>
      </w:r>
      <w:proofErr w:type="spellStart"/>
      <w:r w:rsidR="001610A8" w:rsidRPr="006C26FD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="001610A8" w:rsidRPr="006C26FD">
        <w:rPr>
          <w:rFonts w:ascii="Times New Roman" w:hAnsi="Times New Roman" w:cs="Times New Roman"/>
          <w:sz w:val="28"/>
          <w:szCs w:val="28"/>
        </w:rPr>
        <w:t xml:space="preserve">. 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="001610A8" w:rsidRPr="006C26FD">
        <w:rPr>
          <w:rFonts w:ascii="Times New Roman" w:hAnsi="Times New Roman" w:cs="Times New Roman"/>
          <w:sz w:val="28"/>
          <w:szCs w:val="28"/>
        </w:rPr>
        <w:t>На правильность и быстроту.</w:t>
      </w:r>
    </w:p>
    <w:p w:rsidR="001610A8" w:rsidRPr="006C26FD" w:rsidRDefault="001610A8" w:rsidP="00BA469F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>4. Мальвина: Полоса препятствий и танец.</w:t>
      </w:r>
      <w:bookmarkStart w:id="0" w:name="_GoBack"/>
      <w:bookmarkEnd w:id="0"/>
    </w:p>
    <w:p w:rsidR="001C6ADF" w:rsidRPr="006C26FD" w:rsidRDefault="001C6ADF" w:rsidP="001C6ADF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6C26FD">
        <w:rPr>
          <w:rFonts w:ascii="Times New Roman" w:hAnsi="Times New Roman" w:cs="Times New Roman"/>
          <w:sz w:val="28"/>
          <w:szCs w:val="28"/>
        </w:rPr>
        <w:tab/>
      </w:r>
    </w:p>
    <w:sectPr w:rsidR="001C6ADF" w:rsidRPr="006C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92"/>
    <w:rsid w:val="00036FC7"/>
    <w:rsid w:val="001610A8"/>
    <w:rsid w:val="001C6ADF"/>
    <w:rsid w:val="00327492"/>
    <w:rsid w:val="003462E5"/>
    <w:rsid w:val="00565A62"/>
    <w:rsid w:val="00651034"/>
    <w:rsid w:val="006C26FD"/>
    <w:rsid w:val="007B7067"/>
    <w:rsid w:val="00926221"/>
    <w:rsid w:val="00AC584F"/>
    <w:rsid w:val="00B240B6"/>
    <w:rsid w:val="00BA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p=1&amp;text=%D0%BC%D0%B0%D0%BB%D1%8C%D0%B2%D0%B8%D0%BD%D0%B0&amp;img_url=http://www.zaitseva-irina.ru/archiv/snap/snap0005.jpg&amp;pos=59&amp;uinfo=sw-1366-sh-768-ww-1349-wh-651-pd-1-wp-16x9_1366x768&amp;rpt=simage&amp;_=1402303933767&amp;pin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dou41rad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uga41.cadu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0581-A583-4789-B2C3-A488B9A5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3</cp:revision>
  <dcterms:created xsi:type="dcterms:W3CDTF">2014-06-09T08:57:00Z</dcterms:created>
  <dcterms:modified xsi:type="dcterms:W3CDTF">2014-06-09T08:58:00Z</dcterms:modified>
</cp:coreProperties>
</file>